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3E0F082D">
                <wp:simplePos x="0" y="0"/>
                <wp:positionH relativeFrom="column">
                  <wp:posOffset>683491</wp:posOffset>
                </wp:positionH>
                <wp:positionV relativeFrom="paragraph">
                  <wp:posOffset>68465</wp:posOffset>
                </wp:positionV>
                <wp:extent cx="3128010" cy="798021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79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7C52" w14:textId="77777777" w:rsidR="005E6216" w:rsidRPr="007E037B" w:rsidRDefault="005E6216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5E6216" w:rsidRPr="001F6292" w:rsidRDefault="005E6216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5E6216" w:rsidRPr="001F6292" w:rsidRDefault="005E6216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5E440D71" w:rsidR="005E6216" w:rsidRDefault="005E62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º MEDIO</w:t>
                            </w:r>
                          </w:p>
                          <w:p w14:paraId="4C40044E" w14:textId="77777777" w:rsidR="005E6216" w:rsidRDefault="005E62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5E6216" w:rsidRPr="001F6292" w:rsidRDefault="005E62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8pt;margin-top:5.4pt;width:246.3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" filled="f" stroked="f">
                <v:textbox>
                  <w:txbxContent>
                    <w:p w14:paraId="30367C52" w14:textId="77777777" w:rsidR="005E6216" w:rsidRPr="007E037B" w:rsidRDefault="005E6216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5E6216" w:rsidRPr="001F6292" w:rsidRDefault="005E6216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5E6216" w:rsidRPr="001F6292" w:rsidRDefault="005E6216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5E440D71" w:rsidR="005E6216" w:rsidRDefault="005E62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º MEDIO</w:t>
                      </w:r>
                    </w:p>
                    <w:p w14:paraId="4C40044E" w14:textId="77777777" w:rsidR="005E6216" w:rsidRDefault="005E62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5E6216" w:rsidRPr="001F6292" w:rsidRDefault="005E62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10AE52CD" w:rsidR="00964725" w:rsidRPr="00964725" w:rsidRDefault="00964725" w:rsidP="00964725">
      <w:pPr>
        <w:rPr>
          <w:sz w:val="28"/>
        </w:rPr>
      </w:pP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8B60513" w14:textId="4C8AC289" w:rsidR="00285349" w:rsidRDefault="0008512D" w:rsidP="0008512D">
      <w:pPr>
        <w:tabs>
          <w:tab w:val="left" w:pos="1938"/>
        </w:tabs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ab/>
      </w:r>
      <w:r>
        <w:rPr>
          <w:rFonts w:asciiTheme="majorHAnsi" w:hAnsiTheme="majorHAnsi"/>
          <w:b/>
          <w:sz w:val="28"/>
          <w:szCs w:val="28"/>
          <w:lang w:val="es-ES"/>
        </w:rPr>
        <w:tab/>
      </w:r>
      <w:r>
        <w:rPr>
          <w:rFonts w:asciiTheme="majorHAnsi" w:hAnsiTheme="majorHAnsi"/>
          <w:b/>
          <w:sz w:val="28"/>
          <w:szCs w:val="28"/>
          <w:lang w:val="es-ES"/>
        </w:rPr>
        <w:tab/>
      </w:r>
      <w:r>
        <w:rPr>
          <w:rFonts w:asciiTheme="majorHAnsi" w:hAnsiTheme="majorHAnsi"/>
          <w:b/>
          <w:sz w:val="28"/>
          <w:szCs w:val="28"/>
          <w:lang w:val="es-ES"/>
        </w:rPr>
        <w:tab/>
      </w:r>
      <w:r>
        <w:rPr>
          <w:rFonts w:asciiTheme="majorHAnsi" w:hAnsiTheme="majorHAnsi"/>
          <w:b/>
          <w:sz w:val="28"/>
          <w:szCs w:val="28"/>
          <w:lang w:val="es-ES"/>
        </w:rPr>
        <w:tab/>
        <w:t xml:space="preserve"> </w:t>
      </w:r>
      <w:r w:rsidR="00285349">
        <w:rPr>
          <w:rFonts w:asciiTheme="majorHAnsi" w:hAnsiTheme="majorHAnsi"/>
          <w:b/>
          <w:sz w:val="28"/>
          <w:szCs w:val="28"/>
          <w:lang w:val="es-ES"/>
        </w:rPr>
        <w:t>GUÍA Nº 1</w:t>
      </w:r>
    </w:p>
    <w:p w14:paraId="0B492ABE" w14:textId="15A6AD3B" w:rsidR="00714785" w:rsidRDefault="00A82BC2" w:rsidP="00A82BC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Historia de la Música</w:t>
      </w:r>
    </w:p>
    <w:p w14:paraId="36507AD7" w14:textId="060A0DD6" w:rsidR="00A82BC2" w:rsidRPr="00200CCD" w:rsidRDefault="00A82BC2" w:rsidP="00A82BC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La música Barroca</w:t>
      </w:r>
    </w:p>
    <w:p w14:paraId="10F96AC2" w14:textId="77777777" w:rsidR="00964725" w:rsidRDefault="00285349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 Musical</w:t>
      </w:r>
    </w:p>
    <w:p w14:paraId="46AA4BA4" w14:textId="484D8E5E" w:rsidR="009F075A" w:rsidRPr="00964725" w:rsidRDefault="00EA6CA2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9F075A">
        <w:rPr>
          <w:rFonts w:asciiTheme="majorHAnsi" w:hAnsiTheme="majorHAnsi"/>
          <w:b/>
          <w:sz w:val="28"/>
          <w:szCs w:val="28"/>
        </w:rPr>
        <w:t xml:space="preserve"> HRS</w:t>
      </w:r>
    </w:p>
    <w:p w14:paraId="4B813CA3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380020D7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964725" w14:paraId="38743042" w14:textId="77777777" w:rsidTr="003E20A3">
        <w:trPr>
          <w:trHeight w:val="47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NA VARELA</w:t>
            </w:r>
          </w:p>
        </w:tc>
      </w:tr>
      <w:tr w:rsidR="000B2D8F" w:rsidRPr="00964725" w14:paraId="5333FDEF" w14:textId="77777777" w:rsidTr="003E20A3">
        <w:trPr>
          <w:trHeight w:hRule="exact" w:val="569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6D3D1EB6" w:rsidR="00685FD3" w:rsidRPr="00964725" w:rsidRDefault="00F32283" w:rsidP="009D57BD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ºMedi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79890CBE" w:rsidR="00685FD3" w:rsidRPr="00964725" w:rsidRDefault="00A7392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/05</w:t>
            </w:r>
            <w:r w:rsidR="009D57BD">
              <w:rPr>
                <w:rFonts w:asciiTheme="majorHAnsi" w:hAnsiTheme="majorHAnsi"/>
              </w:rPr>
              <w:t>/20</w:t>
            </w:r>
          </w:p>
        </w:tc>
      </w:tr>
      <w:tr w:rsidR="00153CE0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77777777" w:rsidR="00153CE0" w:rsidRDefault="00153CE0" w:rsidP="00285349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1090BA2" w14:textId="77777777" w:rsidR="00285349" w:rsidRDefault="00285349" w:rsidP="00285349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85349">
              <w:rPr>
                <w:rFonts w:asciiTheme="minorHAnsi" w:hAnsiTheme="minorHAnsi"/>
                <w:sz w:val="28"/>
                <w:szCs w:val="28"/>
                <w:lang w:val="en-US"/>
              </w:rPr>
              <w:t>OBJETIVO</w:t>
            </w:r>
          </w:p>
          <w:p w14:paraId="4310168D" w14:textId="41B5B48C" w:rsidR="00285349" w:rsidRPr="00285349" w:rsidRDefault="00A82BC2" w:rsidP="00CF347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lang w:val="es-ES_tradnl"/>
              </w:rPr>
              <w:t>Conocer que es el periodo de la música Barroca y</w:t>
            </w:r>
            <w:bookmarkStart w:id="0" w:name="_GoBack"/>
            <w:bookmarkEnd w:id="0"/>
            <w:r>
              <w:rPr>
                <w:rFonts w:asciiTheme="minorHAnsi" w:hAnsiTheme="minorHAnsi"/>
                <w:lang w:val="es-ES_tradnl"/>
              </w:rPr>
              <w:t xml:space="preserve"> sus máximos exponentes</w:t>
            </w:r>
          </w:p>
        </w:tc>
      </w:tr>
    </w:tbl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5FE85AE" w14:textId="7ABC8362" w:rsidR="00F45711" w:rsidRPr="007F0AB3" w:rsidRDefault="00271A33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7F0AB3">
        <w:rPr>
          <w:rFonts w:asciiTheme="majorHAnsi" w:hAnsiTheme="majorHAnsi"/>
          <w:b/>
          <w:lang w:val="es-ES"/>
        </w:rPr>
        <w:t xml:space="preserve">ACTIVIDADES </w:t>
      </w:r>
    </w:p>
    <w:p w14:paraId="66AC4AC0" w14:textId="77777777" w:rsidR="00271A33" w:rsidRDefault="00271A33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4D3676E" w14:textId="40049A08" w:rsidR="00D2744F" w:rsidRDefault="00271A33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-</w:t>
      </w:r>
      <w:r w:rsidR="00CE7CDA">
        <w:rPr>
          <w:rFonts w:asciiTheme="majorHAnsi" w:hAnsiTheme="majorHAnsi"/>
          <w:lang w:val="es-ES"/>
        </w:rPr>
        <w:t xml:space="preserve"> </w:t>
      </w:r>
      <w:r w:rsidR="00A82BC2">
        <w:rPr>
          <w:rFonts w:asciiTheme="majorHAnsi" w:hAnsiTheme="majorHAnsi"/>
          <w:lang w:val="es-ES"/>
        </w:rPr>
        <w:t>Realiza una Investigación sobre la música barroca, sus exponentes, periodo histórico, instrumentos</w:t>
      </w:r>
      <w:r w:rsidR="001700A1">
        <w:rPr>
          <w:rFonts w:asciiTheme="majorHAnsi" w:hAnsiTheme="majorHAnsi"/>
          <w:lang w:val="es-ES"/>
        </w:rPr>
        <w:t xml:space="preserve"> y conjuntos instrumentales. (4</w:t>
      </w:r>
      <w:r w:rsidR="008E5C44">
        <w:rPr>
          <w:rFonts w:asciiTheme="majorHAnsi" w:hAnsiTheme="majorHAnsi"/>
          <w:lang w:val="es-ES"/>
        </w:rPr>
        <w:t xml:space="preserve"> pá</w:t>
      </w:r>
      <w:r w:rsidR="00A82BC2">
        <w:rPr>
          <w:rFonts w:asciiTheme="majorHAnsi" w:hAnsiTheme="majorHAnsi"/>
          <w:lang w:val="es-ES"/>
        </w:rPr>
        <w:t>ginas</w:t>
      </w:r>
      <w:r w:rsidR="001700A1">
        <w:rPr>
          <w:rFonts w:asciiTheme="majorHAnsi" w:hAnsiTheme="majorHAnsi"/>
          <w:lang w:val="es-ES"/>
        </w:rPr>
        <w:t xml:space="preserve"> </w:t>
      </w:r>
      <w:r w:rsidR="007D6949">
        <w:rPr>
          <w:rFonts w:asciiTheme="majorHAnsi" w:hAnsiTheme="majorHAnsi"/>
          <w:lang w:val="es-ES"/>
        </w:rPr>
        <w:t>mínimo</w:t>
      </w:r>
      <w:r w:rsidR="00A82BC2">
        <w:rPr>
          <w:rFonts w:asciiTheme="majorHAnsi" w:hAnsiTheme="majorHAnsi"/>
          <w:lang w:val="es-ES"/>
        </w:rPr>
        <w:t>)</w:t>
      </w:r>
    </w:p>
    <w:p w14:paraId="37D2F0C1" w14:textId="6F48E17E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- Escucha música barroca</w:t>
      </w:r>
    </w:p>
    <w:p w14:paraId="3E323230" w14:textId="6A553438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dejo este link por que es muy didáctico</w:t>
      </w:r>
    </w:p>
    <w:p w14:paraId="08F070AD" w14:textId="0818EC86" w:rsidR="00A82BC2" w:rsidRDefault="0041345C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hyperlink r:id="rId9" w:history="1">
        <w:r w:rsidR="00A82BC2" w:rsidRPr="00EB1CE2">
          <w:rPr>
            <w:rStyle w:val="Hipervnculo"/>
            <w:rFonts w:asciiTheme="majorHAnsi" w:hAnsiTheme="majorHAnsi"/>
            <w:lang w:val="es-ES"/>
          </w:rPr>
          <w:t>https://www.youtube.com/watch?v=oFLGazF0_Nw</w:t>
        </w:r>
      </w:hyperlink>
    </w:p>
    <w:p w14:paraId="26BC3C19" w14:textId="77777777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BF9EB5E" w14:textId="6CC0B454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valuación</w:t>
      </w:r>
    </w:p>
    <w:p w14:paraId="3A5BF50D" w14:textId="77777777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74D4BEDF" w14:textId="6E418E91" w:rsidR="00A82BC2" w:rsidRDefault="008E5C44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- Responde el siguiente</w:t>
      </w:r>
      <w:r w:rsidR="00A82BC2">
        <w:rPr>
          <w:rFonts w:asciiTheme="majorHAnsi" w:hAnsiTheme="majorHAnsi"/>
          <w:lang w:val="es-ES"/>
        </w:rPr>
        <w:t xml:space="preserve"> cuestionario.</w:t>
      </w:r>
    </w:p>
    <w:p w14:paraId="0C7090E4" w14:textId="1FDE6694" w:rsidR="00A82BC2" w:rsidRPr="00A82BC2" w:rsidRDefault="008E5C44" w:rsidP="00A82BC2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¿Desde y hasta qué</w:t>
      </w:r>
      <w:r w:rsidR="00A82BC2" w:rsidRPr="00A82BC2">
        <w:rPr>
          <w:rFonts w:asciiTheme="majorHAnsi" w:hAnsiTheme="majorHAnsi"/>
          <w:lang w:val="es-ES"/>
        </w:rPr>
        <w:t xml:space="preserve"> fecha se desarrolla el periodo Barroco de la Música y en que lugar del mundo?</w:t>
      </w:r>
    </w:p>
    <w:p w14:paraId="27A4DF7D" w14:textId="5BA0EE1C" w:rsidR="00A82BC2" w:rsidRPr="00A82BC2" w:rsidRDefault="00A82BC2" w:rsidP="00A82BC2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/>
          <w:lang w:val="es-ES"/>
        </w:rPr>
      </w:pPr>
      <w:r w:rsidRPr="00A82BC2">
        <w:rPr>
          <w:rFonts w:asciiTheme="majorHAnsi" w:hAnsiTheme="majorHAnsi"/>
          <w:lang w:val="es-ES"/>
        </w:rPr>
        <w:t>Explica el contexto histórico universal de la época del Barroco</w:t>
      </w:r>
    </w:p>
    <w:p w14:paraId="0CFE1D88" w14:textId="3FDDD4AE" w:rsidR="00A82BC2" w:rsidRDefault="008E5C44" w:rsidP="00A82BC2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¿Quié</w:t>
      </w:r>
      <w:r w:rsidR="00A82BC2" w:rsidRPr="00A82BC2">
        <w:rPr>
          <w:rFonts w:asciiTheme="majorHAnsi" w:hAnsiTheme="majorHAnsi"/>
          <w:lang w:val="es-ES"/>
        </w:rPr>
        <w:t xml:space="preserve">nes son los compositores mas destacados del periodo y de que país son?  </w:t>
      </w:r>
    </w:p>
    <w:p w14:paraId="0636176A" w14:textId="6D333E72" w:rsidR="00A82BC2" w:rsidRPr="008E5C44" w:rsidRDefault="008E5C44" w:rsidP="008E5C44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¿Qué</w:t>
      </w:r>
      <w:r w:rsidR="00A82BC2">
        <w:rPr>
          <w:rFonts w:asciiTheme="majorHAnsi" w:hAnsiTheme="majorHAnsi"/>
          <w:lang w:val="es-ES"/>
        </w:rPr>
        <w:t xml:space="preserve"> instrumentos se utilizaron y que tipo de conjuntos instrumentales</w:t>
      </w:r>
      <w:r>
        <w:rPr>
          <w:rFonts w:asciiTheme="majorHAnsi" w:hAnsiTheme="majorHAnsi"/>
          <w:lang w:val="es-ES"/>
        </w:rPr>
        <w:t>?</w:t>
      </w:r>
    </w:p>
    <w:p w14:paraId="6E7CA3E5" w14:textId="22031F71" w:rsidR="009D57BD" w:rsidRDefault="009D57BD" w:rsidP="00D2744F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0C27F1D" w14:textId="31476E07" w:rsidR="00D2744F" w:rsidRDefault="00A82BC2" w:rsidP="00A82BC2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</w:t>
      </w:r>
      <w:r w:rsidR="002E012F">
        <w:rPr>
          <w:rFonts w:asciiTheme="majorHAnsi" w:hAnsiTheme="majorHAnsi"/>
          <w:lang w:val="es-ES"/>
        </w:rPr>
        <w:t xml:space="preserve">.- </w:t>
      </w:r>
      <w:r>
        <w:rPr>
          <w:rFonts w:asciiTheme="majorHAnsi" w:hAnsiTheme="majorHAnsi"/>
          <w:lang w:val="es-ES"/>
        </w:rPr>
        <w:t>Elegir un</w:t>
      </w:r>
      <w:r w:rsidR="002807DC">
        <w:rPr>
          <w:rFonts w:asciiTheme="majorHAnsi" w:hAnsiTheme="majorHAnsi"/>
          <w:lang w:val="es-ES"/>
        </w:rPr>
        <w:t>o de los compositores que má</w:t>
      </w:r>
      <w:r>
        <w:rPr>
          <w:rFonts w:asciiTheme="majorHAnsi" w:hAnsiTheme="majorHAnsi"/>
          <w:lang w:val="es-ES"/>
        </w:rPr>
        <w:t xml:space="preserve">s te guste. Haz un Video representando la música que </w:t>
      </w:r>
      <w:r w:rsidR="005E6216">
        <w:rPr>
          <w:rFonts w:asciiTheme="majorHAnsi" w:hAnsiTheme="majorHAnsi"/>
          <w:lang w:val="es-ES"/>
        </w:rPr>
        <w:t>escogiste</w:t>
      </w:r>
      <w:r>
        <w:rPr>
          <w:rFonts w:asciiTheme="majorHAnsi" w:hAnsiTheme="majorHAnsi"/>
          <w:lang w:val="es-ES"/>
        </w:rPr>
        <w:t xml:space="preserve"> utilizando cualquier otra expresión de las artes como dibujo, pinturas, animación artes escénicas y audiovisuales. Envíalo al wasap de la asignatura de ed. Musical +56993278174.</w:t>
      </w:r>
    </w:p>
    <w:p w14:paraId="31A0BBAA" w14:textId="77777777" w:rsidR="00A82BC2" w:rsidRDefault="00A82BC2" w:rsidP="00A82BC2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AAC93B6" w14:textId="11365765" w:rsidR="00A82BC2" w:rsidRDefault="001700A1" w:rsidP="00A82BC2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valuación</w:t>
      </w:r>
    </w:p>
    <w:p w14:paraId="232975A7" w14:textId="77777777" w:rsidR="001700A1" w:rsidRDefault="001700A1" w:rsidP="00A82BC2">
      <w:pPr>
        <w:tabs>
          <w:tab w:val="left" w:pos="7458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1700A1" w14:paraId="30E5A544" w14:textId="77777777" w:rsidTr="001700A1">
        <w:tc>
          <w:tcPr>
            <w:tcW w:w="5172" w:type="dxa"/>
          </w:tcPr>
          <w:p w14:paraId="26B94DD1" w14:textId="4A974FF7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Trabajo entregado en la fecha</w:t>
            </w:r>
          </w:p>
        </w:tc>
        <w:tc>
          <w:tcPr>
            <w:tcW w:w="5173" w:type="dxa"/>
          </w:tcPr>
          <w:p w14:paraId="2DEB248B" w14:textId="29E38089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0 %</w:t>
            </w:r>
          </w:p>
        </w:tc>
      </w:tr>
      <w:tr w:rsidR="001700A1" w14:paraId="7FB5A8AE" w14:textId="77777777" w:rsidTr="001700A1">
        <w:tc>
          <w:tcPr>
            <w:tcW w:w="5172" w:type="dxa"/>
          </w:tcPr>
          <w:p w14:paraId="7501E117" w14:textId="2F1C1310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Investigación acotada y precisa</w:t>
            </w:r>
          </w:p>
        </w:tc>
        <w:tc>
          <w:tcPr>
            <w:tcW w:w="5173" w:type="dxa"/>
          </w:tcPr>
          <w:p w14:paraId="642522D1" w14:textId="63140AED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50 %</w:t>
            </w:r>
          </w:p>
        </w:tc>
      </w:tr>
      <w:tr w:rsidR="001700A1" w14:paraId="16AFF6FF" w14:textId="77777777" w:rsidTr="001700A1">
        <w:tc>
          <w:tcPr>
            <w:tcW w:w="5172" w:type="dxa"/>
          </w:tcPr>
          <w:p w14:paraId="7715059B" w14:textId="36A35E73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Creación integrada </w:t>
            </w:r>
          </w:p>
        </w:tc>
        <w:tc>
          <w:tcPr>
            <w:tcW w:w="5173" w:type="dxa"/>
          </w:tcPr>
          <w:p w14:paraId="7C8508CF" w14:textId="6C1BAE4D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40 %</w:t>
            </w:r>
          </w:p>
        </w:tc>
      </w:tr>
    </w:tbl>
    <w:p w14:paraId="5E971F07" w14:textId="77777777" w:rsidR="002815D8" w:rsidRDefault="002815D8" w:rsidP="002815D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0E0573A" w14:textId="57E6724A" w:rsidR="002815D8" w:rsidRDefault="005E6216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spero que estés bien y puedas realizar estas actividades con mucho gusto. Si necesitas consultarme algo </w:t>
      </w:r>
      <w:r w:rsidR="001C6401">
        <w:rPr>
          <w:rFonts w:asciiTheme="majorHAnsi" w:hAnsiTheme="majorHAnsi"/>
          <w:lang w:val="es-ES"/>
        </w:rPr>
        <w:t>llámame</w:t>
      </w:r>
      <w:r>
        <w:rPr>
          <w:rFonts w:asciiTheme="majorHAnsi" w:hAnsiTheme="majorHAnsi"/>
          <w:lang w:val="es-ES"/>
        </w:rPr>
        <w:t xml:space="preserve"> al </w:t>
      </w:r>
      <w:r w:rsidR="001C6401">
        <w:rPr>
          <w:rFonts w:asciiTheme="majorHAnsi" w:hAnsiTheme="majorHAnsi"/>
          <w:lang w:val="es-ES"/>
        </w:rPr>
        <w:t>+56993278174 todos los días entre las 14 y 17 hrs o también por wasap.</w:t>
      </w:r>
    </w:p>
    <w:p w14:paraId="677D95BD" w14:textId="77777777" w:rsidR="001C6401" w:rsidRDefault="001C6401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9B7E235" w14:textId="77777777" w:rsidR="005E6216" w:rsidRPr="00271A33" w:rsidRDefault="005E6216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5E6216" w:rsidRPr="00271A33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1C256" w14:textId="77777777" w:rsidR="0041345C" w:rsidRDefault="0041345C" w:rsidP="00D11670">
      <w:r>
        <w:separator/>
      </w:r>
    </w:p>
  </w:endnote>
  <w:endnote w:type="continuationSeparator" w:id="0">
    <w:p w14:paraId="4BD36887" w14:textId="77777777" w:rsidR="0041345C" w:rsidRDefault="0041345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5E6216" w:rsidRDefault="005E62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A2" w:rsidRPr="00EA6CA2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5E6216" w:rsidRDefault="005E62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DCD0D" w14:textId="77777777" w:rsidR="0041345C" w:rsidRDefault="0041345C" w:rsidP="00D11670">
      <w:r>
        <w:separator/>
      </w:r>
    </w:p>
  </w:footnote>
  <w:footnote w:type="continuationSeparator" w:id="0">
    <w:p w14:paraId="75514DAC" w14:textId="77777777" w:rsidR="0041345C" w:rsidRDefault="0041345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47DA4A8A"/>
    <w:multiLevelType w:val="hybridMultilevel"/>
    <w:tmpl w:val="5D226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512D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00A1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C6401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07DC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20A3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345C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14CC4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216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09E0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D6949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5C44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3924"/>
    <w:rsid w:val="00A76A0E"/>
    <w:rsid w:val="00A80032"/>
    <w:rsid w:val="00A80258"/>
    <w:rsid w:val="00A80F4F"/>
    <w:rsid w:val="00A81DC3"/>
    <w:rsid w:val="00A828DA"/>
    <w:rsid w:val="00A82BC2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A6CA2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408BE"/>
    <w:rsid w:val="00F41E39"/>
    <w:rsid w:val="00F430D1"/>
    <w:rsid w:val="00F43442"/>
    <w:rsid w:val="00F44FA5"/>
    <w:rsid w:val="00F45711"/>
    <w:rsid w:val="00F4644A"/>
    <w:rsid w:val="00F46B16"/>
    <w:rsid w:val="00F51E21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E37B95BB-358F-471B-B38B-F503EFD8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FLGazF0_N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87151-B0CA-45A9-B952-569A859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7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12</cp:revision>
  <cp:lastPrinted>2020-03-16T17:21:00Z</cp:lastPrinted>
  <dcterms:created xsi:type="dcterms:W3CDTF">2020-05-07T22:38:00Z</dcterms:created>
  <dcterms:modified xsi:type="dcterms:W3CDTF">2020-05-08T17:36:00Z</dcterms:modified>
</cp:coreProperties>
</file>